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8" w:rsidRDefault="00EA3578" w:rsidP="00EA3578">
      <w:pPr>
        <w:rPr>
          <w:rFonts w:ascii="Times New Roman" w:hAnsi="Times New Roman"/>
        </w:rPr>
      </w:pPr>
    </w:p>
    <w:p w:rsidR="005D0261" w:rsidRPr="002C1CAD" w:rsidRDefault="005922D7" w:rsidP="00EA3578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>
            <wp:extent cx="1619250" cy="20749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11" cy="20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436">
        <w:rPr>
          <w:rFonts w:ascii="Times New Roman" w:hAnsi="Times New Roman"/>
        </w:rPr>
        <w:t xml:space="preserve">  </w:t>
      </w:r>
      <w:r w:rsidR="00285B1D" w:rsidRPr="002C1CAD">
        <w:rPr>
          <w:rFonts w:ascii="Times New Roman" w:hAnsi="Times New Roman"/>
        </w:rPr>
        <w:t xml:space="preserve">                                 </w:t>
      </w:r>
    </w:p>
    <w:p w:rsidR="002C1CAD" w:rsidRDefault="004F5E3C" w:rsidP="001D42E7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Dr. Neha </w:t>
      </w:r>
    </w:p>
    <w:p w:rsidR="004F5E3C" w:rsidRDefault="004F5E3C" w:rsidP="00DB2F61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mail: </w:t>
      </w:r>
      <w:hyperlink r:id="rId7" w:history="1">
        <w:r w:rsidRPr="009C3193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n-US"/>
          </w:rPr>
          <w:t>neha.387562@2freemail.com</w:t>
        </w:r>
      </w:hyperlink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4F5E3C" w:rsidRDefault="004F5E3C" w:rsidP="00DB2F61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DB2F61" w:rsidRPr="00DB2F61" w:rsidRDefault="00486BC0" w:rsidP="00DB2F61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gramStart"/>
      <w:r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xperienced </w:t>
      </w:r>
      <w:r w:rsidR="00DB2F61"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>specialist</w:t>
      </w:r>
      <w:r w:rsidR="006624BB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624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ndodontist</w:t>
      </w:r>
      <w:proofErr w:type="spellEnd"/>
      <w:r w:rsidR="006624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(5 years experience)</w:t>
      </w:r>
      <w:r w:rsidR="00DB2F61"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ctively looking for a career in a </w:t>
      </w:r>
      <w:r w:rsidR="00DB2F61" w:rsidRPr="006624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ospital and</w:t>
      </w:r>
      <w:r w:rsidR="00DB2F61"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DB2F61" w:rsidRPr="006624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ealthcare facility</w:t>
      </w:r>
      <w:r w:rsidR="00DB2F61"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proofErr w:type="gramEnd"/>
    </w:p>
    <w:p w:rsidR="00DB2F61" w:rsidRPr="00DB2F61" w:rsidRDefault="00DB2F61" w:rsidP="00DB2F61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old a </w:t>
      </w:r>
      <w:r w:rsidRPr="006624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alid DHA License of Specialist Endodontist</w:t>
      </w:r>
      <w:r w:rsidRPr="00DB2F61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1D42E7" w:rsidRPr="009B01F1" w:rsidRDefault="00967E06" w:rsidP="001D42E7">
      <w:pPr>
        <w:tabs>
          <w:tab w:val="center" w:pos="4320"/>
          <w:tab w:val="right" w:pos="8640"/>
        </w:tabs>
        <w:spacing w:after="0"/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</w:pPr>
      <w:r w:rsidRPr="009B01F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 xml:space="preserve">Currently working as a </w:t>
      </w:r>
      <w:r w:rsidRPr="004E7E6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en-US"/>
        </w:rPr>
        <w:t>Clinic Manager and Specialist Endodontist</w:t>
      </w:r>
      <w:r w:rsidRPr="009B01F1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 xml:space="preserve"> at a Polyclinic in Dubai. </w:t>
      </w:r>
    </w:p>
    <w:p w:rsidR="002C1CAD" w:rsidRDefault="002C1CAD" w:rsidP="00CB433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D42E7" w:rsidRDefault="001D42E7" w:rsidP="00CB433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2E0047" w:rsidRPr="00E8223A" w:rsidRDefault="00E8223A" w:rsidP="00E8223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E8223A">
        <w:rPr>
          <w:rFonts w:ascii="Times New Roman" w:hAnsi="Times New Roman"/>
          <w:i/>
          <w:iCs/>
          <w:sz w:val="24"/>
          <w:szCs w:val="24"/>
        </w:rPr>
        <w:t>Experienced Clinic Manager with a demonstrated history of working in the hospital &amp; health care industry.</w:t>
      </w:r>
      <w:proofErr w:type="gramEnd"/>
      <w:r w:rsidRPr="00E8223A">
        <w:rPr>
          <w:rFonts w:ascii="Times New Roman" w:hAnsi="Times New Roman"/>
          <w:i/>
          <w:iCs/>
          <w:sz w:val="24"/>
          <w:szCs w:val="24"/>
        </w:rPr>
        <w:t xml:space="preserve"> Skilled in Dental Care, Healthcare, Restorative Dentistry, Health Education, and Clinical Research. Strong healthcare services professional with a Master of Dental Surgery focused in Endodontics/Endodontology from Manipal Academy of Higher Education.</w:t>
      </w:r>
    </w:p>
    <w:p w:rsidR="00967E06" w:rsidRPr="00967E06" w:rsidRDefault="00967E06" w:rsidP="00CB43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B4334" w:rsidRDefault="00CB4334" w:rsidP="00CB43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>Work Experience</w:t>
      </w:r>
    </w:p>
    <w:p w:rsidR="00CB4334" w:rsidRPr="00180154" w:rsidRDefault="00D730CB" w:rsidP="00CB43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pict>
          <v:line id=" 19" o:spid="_x0000_s1026" style="position:absolute;z-index:251662336;visibility:visible" from="-14.75pt,2.5pt" to="462.2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" strokecolor="#36f" strokeweight="2.25pt">
            <o:lock v:ext="edit" shapetype="f"/>
          </v:line>
        </w:pict>
      </w:r>
    </w:p>
    <w:tbl>
      <w:tblPr>
        <w:tblW w:w="0" w:type="auto"/>
        <w:tblLook w:val="04A0"/>
      </w:tblPr>
      <w:tblGrid>
        <w:gridCol w:w="1278"/>
        <w:gridCol w:w="7244"/>
      </w:tblGrid>
      <w:tr w:rsidR="00CB4334" w:rsidRPr="002E6C9A" w:rsidTr="006624BB">
        <w:tc>
          <w:tcPr>
            <w:tcW w:w="1278" w:type="dxa"/>
          </w:tcPr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tober 2018 – Till Date</w:t>
            </w: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CB4334" w:rsidRPr="002E6C9A" w:rsidRDefault="00CB4334" w:rsidP="006624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y 2013-</w:t>
            </w:r>
            <w:r w:rsidR="00967E06">
              <w:rPr>
                <w:rFonts w:ascii="Times New Roman" w:hAnsi="Times New Roman"/>
                <w:b/>
                <w:bCs/>
              </w:rPr>
              <w:t>May 2018</w:t>
            </w:r>
          </w:p>
        </w:tc>
        <w:tc>
          <w:tcPr>
            <w:tcW w:w="7244" w:type="dxa"/>
          </w:tcPr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Clinic Manager and Specialist Endodontist at Pearls Polyclinic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umza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Dubai (U.A.E):</w:t>
            </w:r>
          </w:p>
          <w:p w:rsidR="00E921F3" w:rsidRPr="00E921F3" w:rsidRDefault="00E921F3" w:rsidP="00E9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 w:rsidRPr="00E921F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 w:bidi="pa-IN"/>
              </w:rPr>
              <w:t>Clinic manager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: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  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Overview all the procedures and support other doctors 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   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  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Audit and cross-check insurance work done by front office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  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Review all medical </w:t>
            </w:r>
            <w:r w:rsidR="008F15C7"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equipment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ordered and review the indent list 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     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maintained by the nurses</w:t>
            </w:r>
            <w:r w:rsidR="0070697C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on a monthly basis.</w:t>
            </w:r>
          </w:p>
          <w:p w:rsidR="00E8223A" w:rsidRDefault="00E8223A" w:rsidP="00E9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 w:bidi="pa-IN"/>
              </w:rPr>
            </w:pPr>
          </w:p>
          <w:p w:rsidR="00E8223A" w:rsidRDefault="00E8223A" w:rsidP="00E9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 w:bidi="pa-IN"/>
              </w:rPr>
            </w:pPr>
          </w:p>
          <w:p w:rsidR="00E921F3" w:rsidRPr="00E921F3" w:rsidRDefault="00E921F3" w:rsidP="00E9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 w:bidi="pa-IN"/>
              </w:rPr>
            </w:pPr>
            <w:r w:rsidRPr="00E921F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 w:bidi="pa-IN"/>
              </w:rPr>
              <w:t>Specialist Endodontist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lastRenderedPageBreak/>
              <w:t>Treatment of all referred endodontic cases. Including retreatment RCT; fractured instrument retrieval. Well versed with treating difficult cases like C-shaped canals; dilacerated roots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; Calcified canals.</w:t>
            </w:r>
            <w:r w:rsidR="0063239A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Single Visit RCT.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Aesthetic cases: direct and indirect veneers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(Hollywood smile)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; in-office and home bleaching ; </w:t>
            </w:r>
            <w:proofErr w:type="spellStart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microabrasion</w:t>
            </w:r>
            <w:proofErr w:type="spellEnd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; smile design; tooth Jewel</w:t>
            </w:r>
          </w:p>
          <w:p w:rsidR="00E921F3" w:rsidRPr="00E921F3" w:rsidRDefault="00E921F3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General dentistry: Deciding the Treatment plan; oral prophylaxis; patient education; </w:t>
            </w:r>
            <w:proofErr w:type="spellStart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pediatric</w:t>
            </w:r>
            <w:proofErr w:type="spellEnd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 dentistry- </w:t>
            </w:r>
            <w:proofErr w:type="spellStart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pulpotom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y</w:t>
            </w:r>
            <w:proofErr w:type="spellEnd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; pit and fissure sealants; simple extractions; crowns and bridges ; </w:t>
            </w:r>
            <w:proofErr w:type="spellStart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onlays</w:t>
            </w:r>
            <w:proofErr w:type="spellEnd"/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.</w:t>
            </w:r>
          </w:p>
          <w:p w:rsidR="00E921F3" w:rsidRDefault="00E921F3" w:rsidP="006624BB">
            <w:pPr>
              <w:rPr>
                <w:rFonts w:ascii="Times New Roman" w:hAnsi="Times New Roman"/>
                <w:b/>
                <w:bCs/>
              </w:rPr>
            </w:pPr>
          </w:p>
          <w:p w:rsidR="00CB4334" w:rsidRDefault="00CB4334" w:rsidP="006624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sulting Endodontist at FMS Dental Hospital, Hyderabad</w:t>
            </w:r>
            <w:r w:rsidR="00E921F3">
              <w:rPr>
                <w:rFonts w:ascii="Times New Roman" w:hAnsi="Times New Roman"/>
                <w:b/>
                <w:bCs/>
              </w:rPr>
              <w:t xml:space="preserve"> (India)</w:t>
            </w:r>
            <w:r>
              <w:rPr>
                <w:rFonts w:ascii="Times New Roman" w:hAnsi="Times New Roman"/>
                <w:b/>
                <w:bCs/>
              </w:rPr>
              <w:t xml:space="preserve"> and </w:t>
            </w:r>
          </w:p>
          <w:p w:rsidR="00CB4334" w:rsidRPr="006624BB" w:rsidRDefault="00CB4334" w:rsidP="006624BB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ader at Sri Sai College of Dental Surgery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karabad</w:t>
            </w:r>
            <w:proofErr w:type="spellEnd"/>
            <w:r w:rsidRPr="006624BB">
              <w:rPr>
                <w:rFonts w:ascii="Times New Roman" w:hAnsi="Times New Roman"/>
                <w:b/>
                <w:bCs/>
              </w:rPr>
              <w:t>.</w:t>
            </w:r>
            <w:r w:rsidR="006624BB" w:rsidRPr="006624BB">
              <w:rPr>
                <w:rFonts w:ascii="Times New Roman" w:hAnsi="Times New Roman"/>
                <w:b/>
                <w:bCs/>
              </w:rPr>
              <w:t xml:space="preserve"> </w:t>
            </w:r>
            <w:r w:rsidRPr="006624BB">
              <w:rPr>
                <w:rFonts w:ascii="Times New Roman" w:hAnsi="Times New Roman"/>
                <w:b/>
                <w:bCs/>
                <w:u w:val="single"/>
              </w:rPr>
              <w:t>(5 years)</w:t>
            </w:r>
          </w:p>
          <w:p w:rsidR="00CB4334" w:rsidRDefault="00CB4334" w:rsidP="006624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sulting Endodontist at two centres including the international centre:</w:t>
            </w:r>
          </w:p>
          <w:p w:rsidR="00CB4334" w:rsidRPr="00A75041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ell versed with treating aesthetic cases like – </w:t>
            </w:r>
            <w:proofErr w:type="spellStart"/>
            <w:r>
              <w:rPr>
                <w:rFonts w:ascii="Times New Roman" w:hAnsi="Times New Roman"/>
                <w:bCs/>
              </w:rPr>
              <w:t>diaestem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63239A">
              <w:rPr>
                <w:rFonts w:ascii="Times New Roman" w:hAnsi="Times New Roman"/>
                <w:bCs/>
              </w:rPr>
              <w:t>closure (</w:t>
            </w:r>
            <w:r w:rsidR="00E921F3">
              <w:rPr>
                <w:rFonts w:ascii="Times New Roman" w:hAnsi="Times New Roman"/>
                <w:bCs/>
              </w:rPr>
              <w:t>with composite)</w:t>
            </w:r>
            <w:r>
              <w:rPr>
                <w:rFonts w:ascii="Times New Roman" w:hAnsi="Times New Roman"/>
                <w:bCs/>
              </w:rPr>
              <w:t>, both vital and non-vital bleaching</w:t>
            </w:r>
            <w:r w:rsidR="00E921F3">
              <w:rPr>
                <w:rFonts w:ascii="Times New Roman" w:hAnsi="Times New Roman"/>
                <w:bCs/>
              </w:rPr>
              <w:t xml:space="preserve"> (Zoom)</w:t>
            </w:r>
            <w:r>
              <w:rPr>
                <w:rFonts w:ascii="Times New Roman" w:hAnsi="Times New Roman"/>
                <w:bCs/>
              </w:rPr>
              <w:t>, direct and indirect veneers</w:t>
            </w:r>
            <w:r w:rsidR="0063239A">
              <w:rPr>
                <w:rFonts w:ascii="Times New Roman" w:hAnsi="Times New Roman"/>
                <w:bCs/>
              </w:rPr>
              <w:t xml:space="preserve"> (Hollywood Smile). </w:t>
            </w:r>
          </w:p>
          <w:p w:rsidR="00CB4334" w:rsidRPr="00706A0B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ull mouth rehabilitation </w:t>
            </w:r>
          </w:p>
          <w:p w:rsidR="00CB4334" w:rsidRPr="0063239A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Root canal treatment with laser disinfection of the canal as well as post endodontic restorations including fibre post and cast post.</w:t>
            </w:r>
          </w:p>
          <w:p w:rsidR="0063239A" w:rsidRPr="0063239A" w:rsidRDefault="0063239A" w:rsidP="0063239A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R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 xml:space="preserve">etreatment RCT; 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F</w:t>
            </w:r>
            <w:r w:rsidRPr="00E921F3"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ractured instrument retrieval. Well versed with treating difficult cases like C-shaped canals; dilacerated roots</w:t>
            </w:r>
            <w:r>
              <w:rPr>
                <w:rFonts w:ascii="Times New Roman" w:eastAsia="Times New Roman" w:hAnsi="Times New Roman"/>
                <w:color w:val="000000"/>
                <w:lang w:val="en-GB" w:eastAsia="en-GB" w:bidi="pa-IN"/>
              </w:rPr>
              <w:t>; Calcified canals. Single Visit RCT.</w:t>
            </w:r>
          </w:p>
          <w:p w:rsidR="005922D7" w:rsidRPr="00E8223A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Efficient at patient management and providing dental education to every patient.</w:t>
            </w:r>
          </w:p>
          <w:p w:rsidR="00CB4334" w:rsidRDefault="00CB4334" w:rsidP="00CB43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der:</w:t>
            </w:r>
          </w:p>
          <w:p w:rsidR="00CB4334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onducted lecturer classes as well as pre-clinical classes for under graduate students.</w:t>
            </w:r>
          </w:p>
          <w:p w:rsidR="00CB4334" w:rsidRPr="00706A0B" w:rsidRDefault="00CB4334" w:rsidP="0063239A">
            <w:pPr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Supervised clinical work of post-graduate students.</w:t>
            </w:r>
          </w:p>
          <w:p w:rsidR="00CB4334" w:rsidRDefault="00CB4334" w:rsidP="00CB4334">
            <w:pPr>
              <w:ind w:left="720"/>
              <w:rPr>
                <w:rFonts w:ascii="Times New Roman" w:hAnsi="Times New Roman"/>
                <w:b/>
                <w:bCs/>
              </w:rPr>
            </w:pPr>
          </w:p>
          <w:p w:rsidR="0063239A" w:rsidRPr="0047637C" w:rsidRDefault="0063239A" w:rsidP="00CB4334">
            <w:pPr>
              <w:ind w:left="72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:rsidR="00CB4334" w:rsidRPr="00706A0B" w:rsidRDefault="00CB4334" w:rsidP="006624BB">
            <w:pPr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B4334" w:rsidRPr="002E6C9A" w:rsidTr="006624BB">
        <w:tc>
          <w:tcPr>
            <w:tcW w:w="1278" w:type="dxa"/>
          </w:tcPr>
          <w:p w:rsidR="00CB4334" w:rsidRPr="002E6C9A" w:rsidRDefault="00CB4334" w:rsidP="006624BB">
            <w:pPr>
              <w:rPr>
                <w:rFonts w:ascii="Times New Roman" w:hAnsi="Times New Roman"/>
                <w:b/>
                <w:bCs/>
              </w:rPr>
            </w:pPr>
            <w:r w:rsidRPr="002E6C9A">
              <w:rPr>
                <w:rFonts w:ascii="Times New Roman" w:hAnsi="Times New Roman"/>
                <w:b/>
                <w:bCs/>
              </w:rPr>
              <w:lastRenderedPageBreak/>
              <w:t>September 2009-December 2009</w:t>
            </w:r>
          </w:p>
        </w:tc>
        <w:tc>
          <w:tcPr>
            <w:tcW w:w="7244" w:type="dxa"/>
          </w:tcPr>
          <w:p w:rsidR="00CB4334" w:rsidRPr="002E6C9A" w:rsidRDefault="00CB4334" w:rsidP="006624BB">
            <w:pPr>
              <w:rPr>
                <w:rFonts w:ascii="Times New Roman" w:hAnsi="Times New Roman"/>
                <w:b/>
                <w:bCs/>
              </w:rPr>
            </w:pPr>
            <w:r w:rsidRPr="002E6C9A">
              <w:rPr>
                <w:rFonts w:ascii="Times New Roman" w:hAnsi="Times New Roman"/>
                <w:b/>
                <w:bCs/>
              </w:rPr>
              <w:t xml:space="preserve">Field Worker- Manipal College of Dental Sciences, </w:t>
            </w:r>
            <w:proofErr w:type="spellStart"/>
            <w:r w:rsidRPr="002E6C9A">
              <w:rPr>
                <w:rFonts w:ascii="Times New Roman" w:hAnsi="Times New Roman"/>
                <w:b/>
                <w:bCs/>
              </w:rPr>
              <w:t>Manipal</w:t>
            </w:r>
            <w:proofErr w:type="spellEnd"/>
            <w:r w:rsidRPr="002E6C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E6C9A">
              <w:rPr>
                <w:rFonts w:ascii="Times New Roman" w:hAnsi="Times New Roman"/>
                <w:b/>
                <w:bCs/>
              </w:rPr>
              <w:t>University,India</w:t>
            </w:r>
            <w:proofErr w:type="spellEnd"/>
          </w:p>
        </w:tc>
      </w:tr>
      <w:tr w:rsidR="00CB4334" w:rsidRPr="002E6C9A" w:rsidTr="006624BB">
        <w:tc>
          <w:tcPr>
            <w:tcW w:w="1278" w:type="dxa"/>
          </w:tcPr>
          <w:p w:rsidR="00CB4334" w:rsidRPr="002E6C9A" w:rsidRDefault="00CB4334" w:rsidP="006624B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44" w:type="dxa"/>
          </w:tcPr>
          <w:p w:rsidR="00CB4334" w:rsidRPr="002E6C9A" w:rsidRDefault="00CB4334" w:rsidP="006624BB">
            <w:pPr>
              <w:rPr>
                <w:rFonts w:ascii="Times New Roman" w:hAnsi="Times New Roman"/>
                <w:b/>
                <w:bCs/>
              </w:rPr>
            </w:pPr>
            <w:r w:rsidRPr="002E6C9A">
              <w:rPr>
                <w:rFonts w:ascii="Times New Roman" w:hAnsi="Times New Roman"/>
                <w:b/>
                <w:bCs/>
              </w:rPr>
              <w:t>Worked for two projects:</w:t>
            </w:r>
          </w:p>
          <w:p w:rsidR="00CB4334" w:rsidRPr="002E6C9A" w:rsidRDefault="00CB4334" w:rsidP="006624BB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bCs/>
              </w:rPr>
            </w:pPr>
            <w:r w:rsidRPr="002E6C9A">
              <w:rPr>
                <w:rFonts w:ascii="Times New Roman" w:hAnsi="Times New Roman"/>
                <w:b/>
                <w:bCs/>
              </w:rPr>
              <w:t xml:space="preserve">WHO-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Utility of Mobile Dental Van for the Basic Oral treatment in the rural population</w:t>
            </w:r>
          </w:p>
          <w:p w:rsidR="00CB4334" w:rsidRPr="002E6C9A" w:rsidRDefault="00CB4334" w:rsidP="006624BB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bCs/>
              </w:rPr>
            </w:pPr>
            <w:r w:rsidRPr="002E6C9A">
              <w:rPr>
                <w:rFonts w:ascii="Times New Roman" w:hAnsi="Times New Roman"/>
                <w:b/>
                <w:bCs/>
              </w:rPr>
              <w:t xml:space="preserve">Colgate </w:t>
            </w:r>
            <w:proofErr w:type="spellStart"/>
            <w:r w:rsidRPr="002E6C9A">
              <w:rPr>
                <w:rFonts w:ascii="Times New Roman" w:hAnsi="Times New Roman"/>
                <w:b/>
                <w:bCs/>
              </w:rPr>
              <w:t>Pamolive</w:t>
            </w:r>
            <w:proofErr w:type="spellEnd"/>
            <w:r w:rsidRPr="002E6C9A">
              <w:rPr>
                <w:rFonts w:ascii="Times New Roman" w:hAnsi="Times New Roman"/>
                <w:b/>
                <w:bCs/>
              </w:rPr>
              <w:t xml:space="preserve">-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To assess the effects of three dentifrices on clinical parameters of Dental Plaque &amp; Gingivitis over 6 months duration</w:t>
            </w:r>
          </w:p>
        </w:tc>
      </w:tr>
    </w:tbl>
    <w:p w:rsidR="001D42E7" w:rsidRDefault="001D42E7" w:rsidP="002C1CA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D42E7" w:rsidRPr="002C1CAD" w:rsidRDefault="001D42E7" w:rsidP="002C1CA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2C1CAD" w:rsidRPr="002C1CAD" w:rsidRDefault="002C1CAD" w:rsidP="002C1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C1CAD">
        <w:rPr>
          <w:rFonts w:ascii="Times New Roman" w:eastAsia="Times New Roman" w:hAnsi="Times New Roman"/>
          <w:b/>
          <w:sz w:val="24"/>
          <w:szCs w:val="24"/>
          <w:lang w:val="fr-FR"/>
        </w:rPr>
        <w:t>Academic Qualification</w:t>
      </w:r>
    </w:p>
    <w:p w:rsidR="00DA0405" w:rsidRDefault="00D730CB" w:rsidP="00DA0405">
      <w:pPr>
        <w:rPr>
          <w:b/>
          <w:sz w:val="24"/>
          <w:szCs w:val="24"/>
        </w:rPr>
      </w:pPr>
      <w:r w:rsidRPr="00D730CB">
        <w:rPr>
          <w:rFonts w:ascii="Times New Roman" w:eastAsia="Times New Roman" w:hAnsi="Times New Roman"/>
          <w:b/>
          <w:bCs/>
          <w:noProof/>
          <w:sz w:val="24"/>
          <w:szCs w:val="24"/>
          <w:lang w:val="en-US"/>
        </w:rPr>
        <w:pict>
          <v:line id=" 6" o:spid="_x0000_s1034" style="position:absolute;z-index:251653120;visibility:visible" from="-6.75pt,2.3pt" to="470.25pt,2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" strokecolor="#36f" strokeweight="2.25pt">
            <o:lock v:ext="edit" shapetype="f"/>
          </v:line>
        </w:pict>
      </w:r>
    </w:p>
    <w:tbl>
      <w:tblPr>
        <w:tblW w:w="0" w:type="auto"/>
        <w:tblLook w:val="04A0"/>
      </w:tblPr>
      <w:tblGrid>
        <w:gridCol w:w="2840"/>
        <w:gridCol w:w="2841"/>
        <w:gridCol w:w="2841"/>
      </w:tblGrid>
      <w:tr w:rsidR="00DA0405" w:rsidRPr="002E6C9A" w:rsidTr="002E6C9A">
        <w:tc>
          <w:tcPr>
            <w:tcW w:w="2840" w:type="dxa"/>
          </w:tcPr>
          <w:p w:rsidR="00DA0405" w:rsidRPr="002E6C9A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May 2013</w:t>
            </w:r>
          </w:p>
        </w:tc>
        <w:tc>
          <w:tcPr>
            <w:tcW w:w="2841" w:type="dxa"/>
          </w:tcPr>
          <w:p w:rsidR="00DA0405" w:rsidRPr="002E6C9A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MDS degree i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>n Conservative Dentistry &amp; Endo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d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>o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ntics</w:t>
            </w:r>
          </w:p>
        </w:tc>
        <w:tc>
          <w:tcPr>
            <w:tcW w:w="2841" w:type="dxa"/>
          </w:tcPr>
          <w:p w:rsidR="00DA0405" w:rsidRPr="002E6C9A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Manipal College of Dental Sciences,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Mangalore,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Manipal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Univertisty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>,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India</w:t>
            </w:r>
          </w:p>
        </w:tc>
      </w:tr>
      <w:tr w:rsidR="00DA0405" w:rsidRPr="002E6C9A" w:rsidTr="002E6C9A">
        <w:tc>
          <w:tcPr>
            <w:tcW w:w="2840" w:type="dxa"/>
          </w:tcPr>
          <w:p w:rsidR="00DA0405" w:rsidRPr="002E6C9A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August 2009</w:t>
            </w:r>
          </w:p>
        </w:tc>
        <w:tc>
          <w:tcPr>
            <w:tcW w:w="2841" w:type="dxa"/>
          </w:tcPr>
          <w:p w:rsidR="00DA0405" w:rsidRPr="002E6C9A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BDS degree</w:t>
            </w:r>
          </w:p>
        </w:tc>
        <w:tc>
          <w:tcPr>
            <w:tcW w:w="2841" w:type="dxa"/>
          </w:tcPr>
          <w:p w:rsidR="005922D7" w:rsidRDefault="00DA0405" w:rsidP="00DA0405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Manipal College of Dental Sciences, Manipal,</w:t>
            </w:r>
            <w:r w:rsidR="00ED54DF"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>Manipal University, India</w:t>
            </w: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D7" w:rsidRPr="002E6C9A" w:rsidRDefault="005922D7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3A" w:rsidRPr="002E6C9A" w:rsidTr="002E6C9A">
        <w:tc>
          <w:tcPr>
            <w:tcW w:w="2840" w:type="dxa"/>
          </w:tcPr>
          <w:p w:rsidR="00E8223A" w:rsidRPr="002E6C9A" w:rsidRDefault="00E8223A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8223A" w:rsidRPr="002E6C9A" w:rsidRDefault="00E8223A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8223A" w:rsidRPr="002E6C9A" w:rsidRDefault="00E8223A" w:rsidP="00DA0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8223A" w:rsidRDefault="00E8223A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746807" w:rsidRDefault="00180154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Clinica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Experience</w:t>
      </w:r>
      <w:proofErr w:type="spellEnd"/>
    </w:p>
    <w:p w:rsidR="00180154" w:rsidRPr="00180154" w:rsidRDefault="00D730CB" w:rsidP="001801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pict>
          <v:line id=" 8" o:spid="_x0000_s1033" style="position:absolute;z-index:251654144;visibility:visible" from="-14.75pt,2.5pt" to="462.2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" strokecolor="#36f" strokeweight="2.25pt">
            <o:lock v:ext="edit" shapetype="f"/>
          </v:line>
        </w:pict>
      </w:r>
    </w:p>
    <w:tbl>
      <w:tblPr>
        <w:tblW w:w="0" w:type="auto"/>
        <w:tblLook w:val="04A0"/>
      </w:tblPr>
      <w:tblGrid>
        <w:gridCol w:w="1458"/>
        <w:gridCol w:w="7064"/>
      </w:tblGrid>
      <w:tr w:rsidR="00C711D7" w:rsidRPr="002E6C9A" w:rsidTr="002E6C9A">
        <w:tc>
          <w:tcPr>
            <w:tcW w:w="1458" w:type="dxa"/>
          </w:tcPr>
          <w:p w:rsidR="00C711D7" w:rsidRPr="002E6C9A" w:rsidRDefault="00C711D7" w:rsidP="0088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>May 2010-May 2013</w:t>
            </w:r>
          </w:p>
        </w:tc>
        <w:tc>
          <w:tcPr>
            <w:tcW w:w="7064" w:type="dxa"/>
          </w:tcPr>
          <w:p w:rsidR="00C711D7" w:rsidRPr="002E6C9A" w:rsidRDefault="00C711D7" w:rsidP="0088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>Resident in Conservative Dentistry &amp; Endodontics- Manipal College of Dental Sciences, Manipal University, India</w:t>
            </w:r>
          </w:p>
        </w:tc>
      </w:tr>
      <w:tr w:rsidR="00C711D7" w:rsidRPr="002E6C9A" w:rsidTr="002E6C9A">
        <w:trPr>
          <w:trHeight w:val="4347"/>
        </w:trPr>
        <w:tc>
          <w:tcPr>
            <w:tcW w:w="1458" w:type="dxa"/>
          </w:tcPr>
          <w:p w:rsidR="00C711D7" w:rsidRPr="002E6C9A" w:rsidRDefault="00C711D7" w:rsidP="008827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4" w:type="dxa"/>
          </w:tcPr>
          <w:p w:rsidR="00C711D7" w:rsidRPr="002E6C9A" w:rsidRDefault="00C711D7" w:rsidP="002E6C9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 xml:space="preserve">Management of various difficult root canal cases including re-treatment, calcified canals, dilacerations and </w:t>
            </w:r>
            <w:r w:rsidR="00E9395A" w:rsidRPr="002E6C9A">
              <w:rPr>
                <w:rFonts w:ascii="Times New Roman" w:hAnsi="Times New Roman"/>
                <w:sz w:val="24"/>
                <w:szCs w:val="24"/>
              </w:rPr>
              <w:t>C-shaped canals.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95A" w:rsidRPr="002E6C9A" w:rsidRDefault="00E9395A" w:rsidP="002E6C9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Conducted a number of successful apical surgeries with placement of bone graft/PRF</w:t>
            </w:r>
          </w:p>
          <w:p w:rsidR="00E9395A" w:rsidRPr="002E6C9A" w:rsidRDefault="00E9395A" w:rsidP="002E6C9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Have completed full mouth rehabilitation cases using a multi-disciplinary approach.</w:t>
            </w:r>
          </w:p>
          <w:p w:rsidR="00E9395A" w:rsidRPr="002E6C9A" w:rsidRDefault="00E9395A" w:rsidP="002E6C9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 xml:space="preserve">Efficient at managing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esthetic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cases like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diaestema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closures, peg shaped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laterals</w:t>
            </w:r>
            <w:proofErr w:type="gramStart"/>
            <w:r w:rsidRPr="002E6C9A">
              <w:rPr>
                <w:rFonts w:ascii="Times New Roman" w:hAnsi="Times New Roman"/>
                <w:sz w:val="24"/>
                <w:szCs w:val="24"/>
              </w:rPr>
              <w:t>,discoulouration</w:t>
            </w:r>
            <w:proofErr w:type="spellEnd"/>
            <w:proofErr w:type="gramEnd"/>
            <w:r w:rsidRPr="002E6C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95A" w:rsidRPr="002E6C9A" w:rsidRDefault="00E9395A" w:rsidP="002E6C9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We</w:t>
            </w:r>
            <w:r w:rsidR="002E6C9A" w:rsidRPr="002E6C9A">
              <w:rPr>
                <w:rFonts w:ascii="Times New Roman" w:hAnsi="Times New Roman"/>
                <w:sz w:val="24"/>
                <w:szCs w:val="24"/>
              </w:rPr>
              <w:t>ll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versed with all types of restorative procedures including cast restorations.</w:t>
            </w:r>
          </w:p>
        </w:tc>
      </w:tr>
      <w:tr w:rsidR="00C711D7" w:rsidRPr="002E6C9A" w:rsidTr="002E6C9A">
        <w:tc>
          <w:tcPr>
            <w:tcW w:w="1458" w:type="dxa"/>
          </w:tcPr>
          <w:p w:rsidR="0047637C" w:rsidRDefault="0047637C" w:rsidP="008827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1D7" w:rsidRPr="002E6C9A" w:rsidRDefault="00E23ABD" w:rsidP="0088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 xml:space="preserve">July </w:t>
            </w:r>
            <w:r w:rsidR="00E9395A" w:rsidRPr="002E6C9A">
              <w:rPr>
                <w:rFonts w:ascii="Times New Roman" w:hAnsi="Times New Roman"/>
                <w:b/>
                <w:sz w:val="24"/>
                <w:szCs w:val="24"/>
              </w:rPr>
              <w:t>2008-August 2009</w:t>
            </w:r>
          </w:p>
        </w:tc>
        <w:tc>
          <w:tcPr>
            <w:tcW w:w="7064" w:type="dxa"/>
          </w:tcPr>
          <w:p w:rsidR="0047637C" w:rsidRDefault="0047637C" w:rsidP="008827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1D7" w:rsidRPr="002E6C9A" w:rsidRDefault="00E9395A" w:rsidP="008827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>Intern</w:t>
            </w:r>
            <w:r w:rsidR="00E24930" w:rsidRPr="002E6C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23ABD" w:rsidRPr="002E6C9A">
              <w:rPr>
                <w:rFonts w:ascii="Times New Roman" w:hAnsi="Times New Roman"/>
                <w:b/>
                <w:sz w:val="24"/>
                <w:szCs w:val="24"/>
              </w:rPr>
              <w:t>Manipal College of Dental Sciences, Manipal University, India</w:t>
            </w:r>
          </w:p>
        </w:tc>
      </w:tr>
      <w:tr w:rsidR="00C711D7" w:rsidRPr="002E6C9A" w:rsidTr="002E6C9A">
        <w:tc>
          <w:tcPr>
            <w:tcW w:w="1458" w:type="dxa"/>
          </w:tcPr>
          <w:p w:rsidR="00C711D7" w:rsidRPr="002E6C9A" w:rsidRDefault="00C711D7" w:rsidP="008827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4" w:type="dxa"/>
          </w:tcPr>
          <w:p w:rsidR="00C711D7" w:rsidRPr="002E6C9A" w:rsidRDefault="00E23ABD" w:rsidP="00E23AB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>Rotating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E6C9A">
              <w:rPr>
                <w:rFonts w:ascii="Times New Roman" w:hAnsi="Times New Roman"/>
                <w:b/>
                <w:sz w:val="24"/>
                <w:szCs w:val="24"/>
              </w:rPr>
              <w:t>postings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ral Medicine and Radiology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Case history and general extra/intra oral examination. Radiographs taken- IOPA (paralleling and bisecting technique) Bitewing.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onservative Dentistry and Endodontic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Well versed with Amalgam and Composite restorations. Root canal treatment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iodontics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Supra and sub gingival scaling, Curettage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ral Maxillofacial Surgery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Non Surgical extractions,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Alveoloplasty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. Assisted in surgical extractions, impacted cases, Abscess drainage, Inter-arch fixation, management of Oro-antral fistula. Observed TMJ fixation, Le Fort 1 fracture,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Sympysis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Menti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Fracture. 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rosthodontics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Fabrication of removable partial denture and complete denture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dodontics</w:t>
            </w:r>
            <w:proofErr w:type="spellEnd"/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Scaling,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Floride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application, Preventive Resin Restoration, Pit and fissures, </w:t>
            </w:r>
            <w:proofErr w:type="spellStart"/>
            <w:r w:rsidRPr="002E6C9A">
              <w:rPr>
                <w:rFonts w:ascii="Times New Roman" w:hAnsi="Times New Roman"/>
                <w:sz w:val="24"/>
                <w:szCs w:val="24"/>
              </w:rPr>
              <w:t>Atrumatic</w:t>
            </w:r>
            <w:proofErr w:type="spell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Restoration Treatment, Extraction.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rthodontics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Fabrication of Removable Orthodontics appliances</w:t>
            </w:r>
          </w:p>
          <w:p w:rsidR="00E23ABD" w:rsidRPr="002E6C9A" w:rsidRDefault="00E23ABD" w:rsidP="002E6C9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ommunity Dentistry</w:t>
            </w:r>
            <w:r w:rsidRPr="002E6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Scaling, Restorations, Root Canal Treatment, Extraction. Worked in CD camps held in rural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lastRenderedPageBreak/>
              <w:t>areas.</w:t>
            </w:r>
          </w:p>
          <w:p w:rsidR="00E23ABD" w:rsidRPr="002E6C9A" w:rsidRDefault="00E23ABD" w:rsidP="00E23AB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E24930" w:rsidRDefault="00E24930" w:rsidP="00E24930">
      <w:pPr>
        <w:spacing w:after="0" w:line="240" w:lineRule="auto"/>
        <w:rPr>
          <w:rFonts w:ascii="Times New Roman" w:hAnsi="Times New Roman"/>
          <w:b/>
          <w:bCs/>
          <w:color w:val="808080"/>
        </w:rPr>
      </w:pPr>
    </w:p>
    <w:p w:rsidR="00967E06" w:rsidRDefault="00967E06" w:rsidP="00E24930">
      <w:pPr>
        <w:spacing w:after="0" w:line="240" w:lineRule="auto"/>
        <w:rPr>
          <w:rFonts w:ascii="Times New Roman" w:hAnsi="Times New Roman"/>
          <w:b/>
          <w:bCs/>
          <w:color w:val="808080"/>
        </w:rPr>
      </w:pPr>
    </w:p>
    <w:p w:rsidR="0069007E" w:rsidRPr="0009537C" w:rsidRDefault="0009537C" w:rsidP="00E249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37C">
        <w:rPr>
          <w:rFonts w:ascii="Times New Roman" w:hAnsi="Times New Roman"/>
          <w:b/>
          <w:bCs/>
          <w:sz w:val="24"/>
          <w:szCs w:val="24"/>
        </w:rPr>
        <w:t>Thesis</w:t>
      </w:r>
    </w:p>
    <w:p w:rsidR="0009537C" w:rsidRDefault="00D730CB" w:rsidP="00E24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D730CB"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line id=" 16" o:spid="_x0000_s1032" style="position:absolute;z-index:251659264;visibility:visible" from="-11pt,2.3pt" to="466pt,2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" strokecolor="#36f" strokeweight="2.25pt">
            <o:lock v:ext="edit" shapetype="f"/>
          </v:line>
        </w:pict>
      </w:r>
    </w:p>
    <w:p w:rsidR="0009537C" w:rsidRPr="0009537C" w:rsidRDefault="0009537C" w:rsidP="0009537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9537C">
        <w:rPr>
          <w:rFonts w:ascii="Times New Roman" w:eastAsia="Times New Roman" w:hAnsi="Times New Roman"/>
          <w:sz w:val="24"/>
          <w:szCs w:val="24"/>
          <w:lang w:val="fr-FR"/>
        </w:rPr>
        <w:t xml:space="preserve">Evaluation of biofilm adhering to Gutta-percha points in Endodontically treated teeth,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Infected by </w:t>
      </w:r>
      <w:r w:rsidRPr="0009537C">
        <w:rPr>
          <w:rFonts w:ascii="Times New Roman" w:eastAsia="Times New Roman" w:hAnsi="Times New Roman"/>
          <w:i/>
          <w:sz w:val="24"/>
          <w:szCs w:val="24"/>
          <w:lang w:val="fr-FR"/>
        </w:rPr>
        <w:t>E.faecalis</w:t>
      </w:r>
      <w:r>
        <w:rPr>
          <w:rFonts w:ascii="Times New Roman" w:eastAsia="Times New Roman" w:hAnsi="Times New Roman"/>
          <w:sz w:val="24"/>
          <w:szCs w:val="24"/>
          <w:lang w:val="fr-FR"/>
        </w:rPr>
        <w:t>: A</w:t>
      </w:r>
      <w:r w:rsidRPr="0009537C">
        <w:rPr>
          <w:rFonts w:ascii="Times New Roman" w:eastAsia="Times New Roman" w:hAnsi="Times New Roman"/>
          <w:sz w:val="24"/>
          <w:szCs w:val="24"/>
          <w:lang w:val="fr-FR"/>
        </w:rPr>
        <w:t xml:space="preserve">n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09537C">
        <w:rPr>
          <w:rFonts w:ascii="Times New Roman" w:eastAsia="Times New Roman" w:hAnsi="Times New Roman"/>
          <w:i/>
          <w:sz w:val="24"/>
          <w:szCs w:val="24"/>
          <w:lang w:val="fr-FR"/>
        </w:rPr>
        <w:t>in vitro</w:t>
      </w:r>
      <w:r w:rsidRPr="0009537C">
        <w:rPr>
          <w:rFonts w:ascii="Times New Roman" w:eastAsia="Times New Roman" w:hAnsi="Times New Roman"/>
          <w:sz w:val="24"/>
          <w:szCs w:val="24"/>
          <w:lang w:val="fr-FR"/>
        </w:rPr>
        <w:t xml:space="preserve"> Study</w:t>
      </w:r>
    </w:p>
    <w:p w:rsidR="0009537C" w:rsidRDefault="0009537C" w:rsidP="0009537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D42E7" w:rsidRDefault="001D42E7" w:rsidP="00E24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24930" w:rsidRPr="00D806CC" w:rsidRDefault="00D730CB" w:rsidP="00E24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D730CB">
        <w:rPr>
          <w:rFonts w:ascii="Times New Roman" w:eastAsia="Times New Roman" w:hAnsi="Times New Roman"/>
          <w:b/>
          <w:noProof/>
          <w:sz w:val="24"/>
          <w:szCs w:val="24"/>
          <w:lang w:val="fr-FR"/>
        </w:rPr>
        <w:pict>
          <v:line id=" 15" o:spid="_x0000_s1031" style="position:absolute;z-index:251658240;visibility:visible" from="-11pt,16pt" to="466pt,1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" strokecolor="#36f" strokeweight="2.25pt">
            <o:lock v:ext="edit" shapetype="f"/>
          </v:line>
        </w:pict>
      </w:r>
      <w:r w:rsidR="00E24930" w:rsidRPr="00D806CC">
        <w:rPr>
          <w:rFonts w:ascii="Times New Roman" w:eastAsia="Times New Roman" w:hAnsi="Times New Roman"/>
          <w:b/>
          <w:sz w:val="24"/>
          <w:szCs w:val="24"/>
          <w:lang w:val="fr-FR"/>
        </w:rPr>
        <w:t>A</w:t>
      </w:r>
      <w:r w:rsidR="00E2493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cademic Achievements &amp; Awards </w:t>
      </w:r>
    </w:p>
    <w:p w:rsidR="00E24930" w:rsidRPr="00D806CC" w:rsidRDefault="00E24930" w:rsidP="00E24930">
      <w:pPr>
        <w:pStyle w:val="ListParagraph"/>
        <w:rPr>
          <w:sz w:val="24"/>
          <w:szCs w:val="24"/>
        </w:rPr>
      </w:pPr>
    </w:p>
    <w:p w:rsidR="0069007E" w:rsidRPr="0069007E" w:rsidRDefault="0069007E" w:rsidP="0069007E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9007E">
        <w:rPr>
          <w:rFonts w:ascii="Times New Roman" w:hAnsi="Times New Roman"/>
          <w:noProof/>
          <w:sz w:val="24"/>
          <w:szCs w:val="24"/>
          <w:lang w:val="en-US"/>
        </w:rPr>
        <w:t xml:space="preserve">First prize in paper presentation at 26th FODI and 19th </w:t>
      </w:r>
      <w:r>
        <w:rPr>
          <w:rFonts w:ascii="Times New Roman" w:hAnsi="Times New Roman"/>
          <w:noProof/>
          <w:sz w:val="24"/>
          <w:szCs w:val="24"/>
          <w:lang w:val="en-US"/>
        </w:rPr>
        <w:t>IES national conference, Delhi.- November 2011.</w:t>
      </w:r>
    </w:p>
    <w:p w:rsidR="006C1B61" w:rsidRPr="006C1B61" w:rsidRDefault="0069007E" w:rsidP="0069007E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9007E">
        <w:rPr>
          <w:rFonts w:ascii="Times New Roman" w:hAnsi="Times New Roman"/>
          <w:sz w:val="24"/>
          <w:szCs w:val="24"/>
        </w:rPr>
        <w:t>First prize in Pre-Clinical Operative Dentistry at the Unive</w:t>
      </w:r>
      <w:r>
        <w:rPr>
          <w:rFonts w:ascii="Times New Roman" w:hAnsi="Times New Roman"/>
          <w:sz w:val="24"/>
          <w:szCs w:val="24"/>
        </w:rPr>
        <w:t>rsity Examination</w:t>
      </w:r>
      <w:r w:rsidRPr="0069007E">
        <w:rPr>
          <w:rFonts w:ascii="Times New Roman" w:hAnsi="Times New Roman"/>
          <w:sz w:val="24"/>
          <w:szCs w:val="24"/>
        </w:rPr>
        <w:t>, at Manipal College of Dental Sciences, Manipal.</w:t>
      </w:r>
      <w:r>
        <w:rPr>
          <w:rFonts w:ascii="Times New Roman" w:hAnsi="Times New Roman"/>
          <w:sz w:val="24"/>
          <w:szCs w:val="24"/>
        </w:rPr>
        <w:t>- June 2006</w:t>
      </w:r>
      <w:r w:rsidR="00253EAF" w:rsidRPr="0069007E">
        <w:rPr>
          <w:sz w:val="24"/>
          <w:szCs w:val="24"/>
        </w:rPr>
        <w:t xml:space="preserve"> </w:t>
      </w:r>
      <w:r w:rsidR="00114AE8" w:rsidRPr="0069007E">
        <w:rPr>
          <w:sz w:val="24"/>
          <w:szCs w:val="24"/>
        </w:rPr>
        <w:t xml:space="preserve">   </w:t>
      </w:r>
    </w:p>
    <w:p w:rsidR="00967E06" w:rsidRDefault="00967E06" w:rsidP="006C1B61">
      <w:pPr>
        <w:pStyle w:val="ListParagraph"/>
        <w:jc w:val="both"/>
        <w:rPr>
          <w:sz w:val="24"/>
          <w:szCs w:val="24"/>
        </w:rPr>
      </w:pPr>
    </w:p>
    <w:p w:rsidR="00967E06" w:rsidRDefault="00967E06" w:rsidP="006C1B61">
      <w:pPr>
        <w:pStyle w:val="ListParagraph"/>
        <w:jc w:val="both"/>
        <w:rPr>
          <w:sz w:val="24"/>
          <w:szCs w:val="24"/>
        </w:rPr>
      </w:pPr>
    </w:p>
    <w:p w:rsidR="00114AE8" w:rsidRPr="0069007E" w:rsidRDefault="00114AE8" w:rsidP="006C1B61">
      <w:pPr>
        <w:pStyle w:val="ListParagraph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9007E">
        <w:rPr>
          <w:sz w:val="24"/>
          <w:szCs w:val="24"/>
        </w:rPr>
        <w:t xml:space="preserve">  </w:t>
      </w:r>
    </w:p>
    <w:p w:rsidR="00C0152F" w:rsidRPr="006C1B61" w:rsidRDefault="00D730CB" w:rsidP="00C0152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line id=" 18" o:spid="_x0000_s1030" style="position:absolute;left:0;text-align:left;z-index:251661312;visibility:visible" from="-10.55pt,15.15pt" to="466.45pt,1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" strokecolor="#36f" strokeweight="2.25pt">
            <o:lock v:ext="edit" shapetype="f"/>
          </v:line>
        </w:pict>
      </w:r>
      <w:r w:rsidR="00C0152F" w:rsidRPr="006C1B61">
        <w:rPr>
          <w:rFonts w:ascii="Times New Roman" w:hAnsi="Times New Roman"/>
          <w:b/>
          <w:sz w:val="24"/>
          <w:szCs w:val="24"/>
        </w:rPr>
        <w:t>Publications</w:t>
      </w:r>
    </w:p>
    <w:p w:rsidR="00C0152F" w:rsidRDefault="00C0152F" w:rsidP="00C0152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u w:val="double" w:color="4F81BD"/>
        </w:rPr>
      </w:pPr>
    </w:p>
    <w:p w:rsidR="006C1B61" w:rsidRDefault="006C1B61" w:rsidP="006C1B61">
      <w:pPr>
        <w:pStyle w:val="m194158660697960152m8644712564932159825m2170136063178205099gmail-msolistparagraph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color w:val="222222"/>
        </w:rPr>
        <w:t>Minimum access for maximum success- review article. Annals of international medical and dental research – April 2017, vol 3(4), 1-5.</w:t>
      </w:r>
    </w:p>
    <w:p w:rsidR="006C1B61" w:rsidRDefault="006C1B61" w:rsidP="006C1B61">
      <w:pPr>
        <w:pStyle w:val="m194158660697960152m8644712564932159825m2170136063178205099gmail-msolistparagraph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6C1B61">
        <w:rPr>
          <w:color w:val="222222"/>
        </w:rPr>
        <w:t xml:space="preserve"> Micro Robot- A revolution in Endodontics. Annals of International Medical and Dental Research – April 2017, vol 3(4), 6-8.</w:t>
      </w:r>
    </w:p>
    <w:p w:rsidR="0069007E" w:rsidRPr="001D42E7" w:rsidRDefault="006C1B61" w:rsidP="001D42E7">
      <w:pPr>
        <w:pStyle w:val="m194158660697960152m8644712564932159825m2170136063178205099gmail-msolistparagraph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6C1B61">
        <w:rPr>
          <w:color w:val="222222"/>
        </w:rPr>
        <w:t xml:space="preserve"> Effect of different irrigation regimens on smear layer removal in human root dentin as in-vitro study. Asian Pacific Journal of Health Sciences - Vol(4) Issue 2, 2017</w:t>
      </w:r>
    </w:p>
    <w:p w:rsidR="0088274F" w:rsidRDefault="0088274F" w:rsidP="008827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>Professional Memberships</w:t>
      </w:r>
    </w:p>
    <w:p w:rsidR="0088274F" w:rsidRPr="0088274F" w:rsidRDefault="00D730CB" w:rsidP="0088274F">
      <w:pPr>
        <w:spacing w:after="0" w:line="240" w:lineRule="auto"/>
        <w:rPr>
          <w:rFonts w:ascii="Times New Roman" w:hAnsi="Times New Roman"/>
        </w:rPr>
      </w:pPr>
      <w:r w:rsidRPr="00D730CB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pict>
          <v:line id=" 11" o:spid="_x0000_s1029" style="position:absolute;z-index:251655168;visibility:visible" from="-14.75pt,2.5pt" to="462.2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" strokecolor="#36f" strokeweight="2.25pt">
            <o:lock v:ext="edit" shapetype="f"/>
          </v:line>
        </w:pict>
      </w:r>
    </w:p>
    <w:p w:rsidR="0069007E" w:rsidRPr="0069007E" w:rsidRDefault="0069007E" w:rsidP="0069007E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69007E">
        <w:rPr>
          <w:rFonts w:ascii="Times New Roman" w:hAnsi="Times New Roman"/>
          <w:noProof/>
          <w:sz w:val="24"/>
          <w:szCs w:val="24"/>
          <w:lang w:val="en-US"/>
        </w:rPr>
        <w:t>Indian Endodontic Society.</w:t>
      </w:r>
    </w:p>
    <w:p w:rsidR="0069007E" w:rsidRPr="0069007E" w:rsidRDefault="0069007E" w:rsidP="0069007E">
      <w:pPr>
        <w:pStyle w:val="ListParagraph"/>
        <w:numPr>
          <w:ilvl w:val="0"/>
          <w:numId w:val="32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69007E">
        <w:rPr>
          <w:rFonts w:ascii="Times New Roman" w:hAnsi="Times New Roman"/>
          <w:noProof/>
          <w:sz w:val="24"/>
          <w:szCs w:val="24"/>
          <w:lang w:val="en-US"/>
        </w:rPr>
        <w:t>Indian Dental Association.</w:t>
      </w:r>
    </w:p>
    <w:p w:rsidR="0069007E" w:rsidRPr="0069007E" w:rsidRDefault="0069007E" w:rsidP="0069007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9007E">
        <w:rPr>
          <w:rFonts w:ascii="Times New Roman" w:hAnsi="Times New Roman"/>
          <w:noProof/>
          <w:sz w:val="24"/>
          <w:szCs w:val="24"/>
          <w:lang w:val="en-US"/>
        </w:rPr>
        <w:t>Indian Society of Prosthodontics Restorative Dentistry and Periodontics.</w:t>
      </w:r>
    </w:p>
    <w:p w:rsidR="0047637C" w:rsidRPr="0069007E" w:rsidRDefault="0047637C" w:rsidP="006C1B6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8274F" w:rsidRDefault="0088274F" w:rsidP="008827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>C</w:t>
      </w:r>
      <w:r w:rsidR="0069007E">
        <w:rPr>
          <w:rFonts w:ascii="Times New Roman" w:eastAsia="Times New Roman" w:hAnsi="Times New Roman"/>
          <w:b/>
          <w:sz w:val="24"/>
          <w:szCs w:val="24"/>
          <w:lang w:val="fr-FR"/>
        </w:rPr>
        <w:t>onferences  attended</w:t>
      </w:r>
      <w:r w:rsidR="00674CF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and paper/poster presented</w:t>
      </w:r>
    </w:p>
    <w:p w:rsidR="0088274F" w:rsidRPr="0088274F" w:rsidRDefault="00D730CB" w:rsidP="0088274F">
      <w:pPr>
        <w:spacing w:after="0" w:line="240" w:lineRule="auto"/>
        <w:rPr>
          <w:rFonts w:ascii="Times New Roman" w:hAnsi="Times New Roman"/>
        </w:rPr>
      </w:pPr>
      <w:r w:rsidRPr="00D730CB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pict>
          <v:line id=" 12" o:spid="_x0000_s1028" style="position:absolute;z-index:251656192;visibility:visible" from="-14.75pt,2.5pt" to="462.2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" strokecolor="#36f" strokeweight="2.25pt">
            <o:lock v:ext="edit" shapetype="f"/>
          </v:line>
        </w:pict>
      </w:r>
    </w:p>
    <w:tbl>
      <w:tblPr>
        <w:tblW w:w="0" w:type="auto"/>
        <w:tblLook w:val="04A0"/>
      </w:tblPr>
      <w:tblGrid>
        <w:gridCol w:w="1539"/>
        <w:gridCol w:w="3907"/>
        <w:gridCol w:w="3076"/>
      </w:tblGrid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December 2012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IACDE Conference, Dubai</w:t>
            </w:r>
          </w:p>
        </w:tc>
        <w:tc>
          <w:tcPr>
            <w:tcW w:w="3076" w:type="dxa"/>
          </w:tcPr>
          <w:p w:rsidR="00674CF8" w:rsidRPr="002E6C9A" w:rsidRDefault="00674CF8" w:rsidP="00126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September 2012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C9A">
              <w:rPr>
                <w:rFonts w:ascii="Times New Roman" w:hAnsi="Times New Roman"/>
                <w:sz w:val="24"/>
                <w:szCs w:val="24"/>
              </w:rPr>
              <w:t>Indian  Society</w:t>
            </w:r>
            <w:proofErr w:type="gram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Of Prosthodontics-Restorative Periodontics 5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National Conference, Mangalore.</w:t>
            </w:r>
          </w:p>
        </w:tc>
        <w:tc>
          <w:tcPr>
            <w:tcW w:w="3076" w:type="dxa"/>
          </w:tcPr>
          <w:p w:rsidR="00674CF8" w:rsidRPr="002E6C9A" w:rsidRDefault="00674CF8" w:rsidP="00126067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Esthetic rehabilitation of maxillary anterior teeth: A Case Report” PAPER</w:t>
            </w:r>
          </w:p>
        </w:tc>
      </w:tr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FODI and 19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IES National </w:t>
            </w:r>
            <w:r w:rsidRPr="002E6C9A">
              <w:rPr>
                <w:rFonts w:ascii="Times New Roman" w:hAnsi="Times New Roman"/>
                <w:sz w:val="24"/>
                <w:szCs w:val="24"/>
              </w:rPr>
              <w:lastRenderedPageBreak/>
              <w:t>Convention, New Delhi</w:t>
            </w:r>
          </w:p>
        </w:tc>
        <w:tc>
          <w:tcPr>
            <w:tcW w:w="3076" w:type="dxa"/>
          </w:tcPr>
          <w:p w:rsidR="00674CF8" w:rsidRPr="002E6C9A" w:rsidRDefault="00674CF8" w:rsidP="00674CF8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“Intracanal placement of Calcium Hydroxide: A </w:t>
            </w: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comparison of techniques” PAPER</w:t>
            </w:r>
          </w:p>
        </w:tc>
      </w:tr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lastRenderedPageBreak/>
              <w:t>July 2011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C9A">
              <w:rPr>
                <w:rFonts w:ascii="Times New Roman" w:hAnsi="Times New Roman"/>
                <w:sz w:val="24"/>
                <w:szCs w:val="24"/>
              </w:rPr>
              <w:t>Indian  Society</w:t>
            </w:r>
            <w:proofErr w:type="gramEnd"/>
            <w:r w:rsidRPr="002E6C9A">
              <w:rPr>
                <w:rFonts w:ascii="Times New Roman" w:hAnsi="Times New Roman"/>
                <w:sz w:val="24"/>
                <w:szCs w:val="24"/>
              </w:rPr>
              <w:t xml:space="preserve"> Of Prosthodontics-Restorative Periodontics 4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National Conference, Dharwad.</w:t>
            </w:r>
          </w:p>
        </w:tc>
        <w:tc>
          <w:tcPr>
            <w:tcW w:w="3076" w:type="dxa"/>
          </w:tcPr>
          <w:p w:rsidR="00674CF8" w:rsidRPr="002E6C9A" w:rsidRDefault="00674CF8" w:rsidP="00126067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ndodontic Surgery- Is it a question or the answer? –A Case Report” PAPER</w:t>
            </w:r>
          </w:p>
        </w:tc>
      </w:tr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December 2010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25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FODI and 18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IES National Convention, Chennai</w:t>
            </w:r>
          </w:p>
        </w:tc>
        <w:tc>
          <w:tcPr>
            <w:tcW w:w="3076" w:type="dxa"/>
          </w:tcPr>
          <w:p w:rsidR="00674CF8" w:rsidRPr="002E6C9A" w:rsidRDefault="00674CF8" w:rsidP="002E6C9A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Oral Biofilm” TABLE-TOP</w:t>
            </w:r>
          </w:p>
        </w:tc>
      </w:tr>
      <w:tr w:rsidR="00674CF8" w:rsidRPr="002E6C9A" w:rsidTr="002E6C9A">
        <w:tc>
          <w:tcPr>
            <w:tcW w:w="1539" w:type="dxa"/>
          </w:tcPr>
          <w:p w:rsidR="00674CF8" w:rsidRPr="002E6C9A" w:rsidRDefault="00674CF8" w:rsidP="002E6C9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July 2010</w:t>
            </w:r>
          </w:p>
        </w:tc>
        <w:tc>
          <w:tcPr>
            <w:tcW w:w="3907" w:type="dxa"/>
          </w:tcPr>
          <w:p w:rsidR="00674CF8" w:rsidRPr="002E6C9A" w:rsidRDefault="00674CF8" w:rsidP="002E6C9A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sz w:val="24"/>
                <w:szCs w:val="24"/>
              </w:rPr>
              <w:t>Indian  Society Of Prosthodontics-Restorative Periodontics 3</w:t>
            </w:r>
            <w:r w:rsidRPr="002E6C9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E6C9A">
              <w:rPr>
                <w:rFonts w:ascii="Times New Roman" w:hAnsi="Times New Roman"/>
                <w:sz w:val="24"/>
                <w:szCs w:val="24"/>
              </w:rPr>
              <w:t xml:space="preserve"> National Conference, Mysore</w:t>
            </w:r>
          </w:p>
        </w:tc>
        <w:tc>
          <w:tcPr>
            <w:tcW w:w="3076" w:type="dxa"/>
          </w:tcPr>
          <w:p w:rsidR="00674CF8" w:rsidRPr="002E6C9A" w:rsidRDefault="00674CF8" w:rsidP="00126067">
            <w:pPr>
              <w:rPr>
                <w:rFonts w:ascii="Times New Roman" w:hAnsi="Times New Roman"/>
                <w:sz w:val="24"/>
                <w:szCs w:val="24"/>
              </w:rPr>
            </w:pPr>
            <w:r w:rsidRPr="002E6C9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LASERS”  E-POSTER</w:t>
            </w:r>
          </w:p>
        </w:tc>
      </w:tr>
    </w:tbl>
    <w:p w:rsidR="00674CF8" w:rsidRDefault="00674CF8" w:rsidP="0069007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36835" w:rsidRPr="0088274F" w:rsidRDefault="00236835" w:rsidP="0069007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967E06" w:rsidRDefault="00967E06" w:rsidP="000953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E06" w:rsidRDefault="00967E06" w:rsidP="000953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E06" w:rsidRDefault="00967E06" w:rsidP="000953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E06" w:rsidRDefault="00967E06" w:rsidP="000953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E06" w:rsidRDefault="00967E06" w:rsidP="000953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967E06" w:rsidSect="0009537C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840"/>
    <w:multiLevelType w:val="hybridMultilevel"/>
    <w:tmpl w:val="E64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412"/>
    <w:multiLevelType w:val="hybridMultilevel"/>
    <w:tmpl w:val="3CB42F98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9109A2"/>
    <w:multiLevelType w:val="hybridMultilevel"/>
    <w:tmpl w:val="9736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5A4"/>
    <w:multiLevelType w:val="hybridMultilevel"/>
    <w:tmpl w:val="E3A6E484"/>
    <w:lvl w:ilvl="0" w:tplc="40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09774D57"/>
    <w:multiLevelType w:val="hybridMultilevel"/>
    <w:tmpl w:val="8806B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2D63"/>
    <w:multiLevelType w:val="hybridMultilevel"/>
    <w:tmpl w:val="C8EEFD3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0B65E7"/>
    <w:multiLevelType w:val="hybridMultilevel"/>
    <w:tmpl w:val="94C4C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7E6D"/>
    <w:multiLevelType w:val="hybridMultilevel"/>
    <w:tmpl w:val="FB045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7E53"/>
    <w:multiLevelType w:val="hybridMultilevel"/>
    <w:tmpl w:val="F86E3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D4DCD"/>
    <w:multiLevelType w:val="hybridMultilevel"/>
    <w:tmpl w:val="F9560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F7E"/>
    <w:multiLevelType w:val="hybridMultilevel"/>
    <w:tmpl w:val="3D3C9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5678"/>
    <w:multiLevelType w:val="hybridMultilevel"/>
    <w:tmpl w:val="0F6E6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F7089"/>
    <w:multiLevelType w:val="hybridMultilevel"/>
    <w:tmpl w:val="04AA4A9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28E627C1"/>
    <w:multiLevelType w:val="hybridMultilevel"/>
    <w:tmpl w:val="9E6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959B1"/>
    <w:multiLevelType w:val="hybridMultilevel"/>
    <w:tmpl w:val="6E205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6851"/>
    <w:multiLevelType w:val="hybridMultilevel"/>
    <w:tmpl w:val="7CE2724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B993B9D"/>
    <w:multiLevelType w:val="hybridMultilevel"/>
    <w:tmpl w:val="556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F12CD"/>
    <w:multiLevelType w:val="multilevel"/>
    <w:tmpl w:val="C77A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95BCC"/>
    <w:multiLevelType w:val="hybridMultilevel"/>
    <w:tmpl w:val="BB702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C54AD"/>
    <w:multiLevelType w:val="multilevel"/>
    <w:tmpl w:val="84A6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90C4A"/>
    <w:multiLevelType w:val="hybridMultilevel"/>
    <w:tmpl w:val="3BB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32597"/>
    <w:multiLevelType w:val="hybridMultilevel"/>
    <w:tmpl w:val="AF6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65F53"/>
    <w:multiLevelType w:val="hybridMultilevel"/>
    <w:tmpl w:val="9E4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31A7A"/>
    <w:multiLevelType w:val="hybridMultilevel"/>
    <w:tmpl w:val="CC46592A"/>
    <w:lvl w:ilvl="0" w:tplc="C85875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808080"/>
        <w:sz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C06"/>
    <w:multiLevelType w:val="hybridMultilevel"/>
    <w:tmpl w:val="0DD05100"/>
    <w:lvl w:ilvl="0" w:tplc="4B1CF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553BE"/>
    <w:multiLevelType w:val="hybridMultilevel"/>
    <w:tmpl w:val="C02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70086"/>
    <w:multiLevelType w:val="hybridMultilevel"/>
    <w:tmpl w:val="8CFC1888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>
    <w:nsid w:val="55335F40"/>
    <w:multiLevelType w:val="multilevel"/>
    <w:tmpl w:val="518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67E44"/>
    <w:multiLevelType w:val="hybridMultilevel"/>
    <w:tmpl w:val="76A4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96527"/>
    <w:multiLevelType w:val="hybridMultilevel"/>
    <w:tmpl w:val="978EA9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E214C"/>
    <w:multiLevelType w:val="hybridMultilevel"/>
    <w:tmpl w:val="329A8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855914"/>
    <w:multiLevelType w:val="hybridMultilevel"/>
    <w:tmpl w:val="50AEBE2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5C032127"/>
    <w:multiLevelType w:val="hybridMultilevel"/>
    <w:tmpl w:val="F01E3D1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A5255"/>
    <w:multiLevelType w:val="multilevel"/>
    <w:tmpl w:val="9D0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F14EF"/>
    <w:multiLevelType w:val="hybridMultilevel"/>
    <w:tmpl w:val="6FD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E24A2"/>
    <w:multiLevelType w:val="hybridMultilevel"/>
    <w:tmpl w:val="399EB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A5473"/>
    <w:multiLevelType w:val="hybridMultilevel"/>
    <w:tmpl w:val="AF14056A"/>
    <w:lvl w:ilvl="0" w:tplc="40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7">
    <w:nsid w:val="75871A1D"/>
    <w:multiLevelType w:val="hybridMultilevel"/>
    <w:tmpl w:val="22C8CB30"/>
    <w:lvl w:ilvl="0" w:tplc="C85875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80808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D0D03"/>
    <w:multiLevelType w:val="hybridMultilevel"/>
    <w:tmpl w:val="FFAAD4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E247320"/>
    <w:multiLevelType w:val="hybridMultilevel"/>
    <w:tmpl w:val="C9F69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731A1"/>
    <w:multiLevelType w:val="hybridMultilevel"/>
    <w:tmpl w:val="5F88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39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14"/>
  </w:num>
  <w:num w:numId="12">
    <w:abstractNumId w:val="36"/>
  </w:num>
  <w:num w:numId="13">
    <w:abstractNumId w:val="29"/>
  </w:num>
  <w:num w:numId="14">
    <w:abstractNumId w:val="18"/>
  </w:num>
  <w:num w:numId="15">
    <w:abstractNumId w:val="1"/>
  </w:num>
  <w:num w:numId="16">
    <w:abstractNumId w:val="38"/>
  </w:num>
  <w:num w:numId="17">
    <w:abstractNumId w:val="32"/>
  </w:num>
  <w:num w:numId="18">
    <w:abstractNumId w:val="35"/>
  </w:num>
  <w:num w:numId="19">
    <w:abstractNumId w:val="20"/>
  </w:num>
  <w:num w:numId="20">
    <w:abstractNumId w:val="34"/>
  </w:num>
  <w:num w:numId="21">
    <w:abstractNumId w:val="30"/>
  </w:num>
  <w:num w:numId="22">
    <w:abstractNumId w:val="21"/>
  </w:num>
  <w:num w:numId="23">
    <w:abstractNumId w:val="16"/>
  </w:num>
  <w:num w:numId="24">
    <w:abstractNumId w:val="22"/>
  </w:num>
  <w:num w:numId="25">
    <w:abstractNumId w:val="0"/>
  </w:num>
  <w:num w:numId="26">
    <w:abstractNumId w:val="2"/>
  </w:num>
  <w:num w:numId="27">
    <w:abstractNumId w:val="8"/>
  </w:num>
  <w:num w:numId="28">
    <w:abstractNumId w:val="13"/>
  </w:num>
  <w:num w:numId="29">
    <w:abstractNumId w:val="37"/>
  </w:num>
  <w:num w:numId="30">
    <w:abstractNumId w:val="23"/>
  </w:num>
  <w:num w:numId="31">
    <w:abstractNumId w:val="31"/>
  </w:num>
  <w:num w:numId="32">
    <w:abstractNumId w:val="12"/>
  </w:num>
  <w:num w:numId="33">
    <w:abstractNumId w:val="28"/>
  </w:num>
  <w:num w:numId="34">
    <w:abstractNumId w:val="40"/>
  </w:num>
  <w:num w:numId="35">
    <w:abstractNumId w:val="24"/>
  </w:num>
  <w:num w:numId="36">
    <w:abstractNumId w:val="27"/>
  </w:num>
  <w:num w:numId="37">
    <w:abstractNumId w:val="33"/>
  </w:num>
  <w:num w:numId="38">
    <w:abstractNumId w:val="4"/>
  </w:num>
  <w:num w:numId="39">
    <w:abstractNumId w:val="25"/>
  </w:num>
  <w:num w:numId="40">
    <w:abstractNumId w:val="17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5B1D"/>
    <w:rsid w:val="000325AB"/>
    <w:rsid w:val="00042D94"/>
    <w:rsid w:val="0009537C"/>
    <w:rsid w:val="000A4511"/>
    <w:rsid w:val="0011397C"/>
    <w:rsid w:val="00114AE8"/>
    <w:rsid w:val="00121029"/>
    <w:rsid w:val="00126067"/>
    <w:rsid w:val="00180154"/>
    <w:rsid w:val="001D42E7"/>
    <w:rsid w:val="001E6230"/>
    <w:rsid w:val="00220E40"/>
    <w:rsid w:val="00236835"/>
    <w:rsid w:val="00242660"/>
    <w:rsid w:val="00253EAF"/>
    <w:rsid w:val="00285B1D"/>
    <w:rsid w:val="002C1CAD"/>
    <w:rsid w:val="002E0047"/>
    <w:rsid w:val="002E1375"/>
    <w:rsid w:val="002E6C9A"/>
    <w:rsid w:val="002F4828"/>
    <w:rsid w:val="00306F37"/>
    <w:rsid w:val="0033463A"/>
    <w:rsid w:val="00340916"/>
    <w:rsid w:val="00363436"/>
    <w:rsid w:val="0044039C"/>
    <w:rsid w:val="004445FD"/>
    <w:rsid w:val="00447046"/>
    <w:rsid w:val="00474FDE"/>
    <w:rsid w:val="0047637C"/>
    <w:rsid w:val="00486BC0"/>
    <w:rsid w:val="004E7E64"/>
    <w:rsid w:val="004F362F"/>
    <w:rsid w:val="004F5E3C"/>
    <w:rsid w:val="00506CFD"/>
    <w:rsid w:val="005157C1"/>
    <w:rsid w:val="0054630B"/>
    <w:rsid w:val="00590477"/>
    <w:rsid w:val="005922D7"/>
    <w:rsid w:val="005B5A8C"/>
    <w:rsid w:val="005D0261"/>
    <w:rsid w:val="005F1B3E"/>
    <w:rsid w:val="005F264B"/>
    <w:rsid w:val="0061174E"/>
    <w:rsid w:val="00631BD9"/>
    <w:rsid w:val="0063239A"/>
    <w:rsid w:val="00636A72"/>
    <w:rsid w:val="00661CCB"/>
    <w:rsid w:val="006624BB"/>
    <w:rsid w:val="00663742"/>
    <w:rsid w:val="00674CF8"/>
    <w:rsid w:val="0069007E"/>
    <w:rsid w:val="00690C66"/>
    <w:rsid w:val="006A32B8"/>
    <w:rsid w:val="006C1B61"/>
    <w:rsid w:val="006C4A7D"/>
    <w:rsid w:val="0070697C"/>
    <w:rsid w:val="00706A0B"/>
    <w:rsid w:val="0072571D"/>
    <w:rsid w:val="00746807"/>
    <w:rsid w:val="00772709"/>
    <w:rsid w:val="00774157"/>
    <w:rsid w:val="00792F70"/>
    <w:rsid w:val="007954AE"/>
    <w:rsid w:val="007C08C7"/>
    <w:rsid w:val="00822279"/>
    <w:rsid w:val="00864C38"/>
    <w:rsid w:val="0087030C"/>
    <w:rsid w:val="0088274F"/>
    <w:rsid w:val="008F15C7"/>
    <w:rsid w:val="00967E06"/>
    <w:rsid w:val="00977678"/>
    <w:rsid w:val="009871BE"/>
    <w:rsid w:val="009B01F1"/>
    <w:rsid w:val="009E083D"/>
    <w:rsid w:val="009E4693"/>
    <w:rsid w:val="00A014C2"/>
    <w:rsid w:val="00A75041"/>
    <w:rsid w:val="00A75DB7"/>
    <w:rsid w:val="00AC3E2A"/>
    <w:rsid w:val="00AD5D80"/>
    <w:rsid w:val="00BE49EE"/>
    <w:rsid w:val="00C0152F"/>
    <w:rsid w:val="00C20C30"/>
    <w:rsid w:val="00C52A0D"/>
    <w:rsid w:val="00C54731"/>
    <w:rsid w:val="00C711D7"/>
    <w:rsid w:val="00CB4334"/>
    <w:rsid w:val="00CE087C"/>
    <w:rsid w:val="00CE7E5A"/>
    <w:rsid w:val="00CF2C07"/>
    <w:rsid w:val="00CF45DA"/>
    <w:rsid w:val="00D0789F"/>
    <w:rsid w:val="00D24D5C"/>
    <w:rsid w:val="00D730CB"/>
    <w:rsid w:val="00D806CC"/>
    <w:rsid w:val="00DA0405"/>
    <w:rsid w:val="00DB2F61"/>
    <w:rsid w:val="00DD0AAA"/>
    <w:rsid w:val="00DD1FEF"/>
    <w:rsid w:val="00DF2D17"/>
    <w:rsid w:val="00E23ABD"/>
    <w:rsid w:val="00E24930"/>
    <w:rsid w:val="00E24F03"/>
    <w:rsid w:val="00E4708B"/>
    <w:rsid w:val="00E50961"/>
    <w:rsid w:val="00E8223A"/>
    <w:rsid w:val="00E921F3"/>
    <w:rsid w:val="00E9395A"/>
    <w:rsid w:val="00EA3578"/>
    <w:rsid w:val="00ED54DF"/>
    <w:rsid w:val="00EE16CF"/>
    <w:rsid w:val="00EF615A"/>
    <w:rsid w:val="00F171E2"/>
    <w:rsid w:val="00F51A18"/>
    <w:rsid w:val="00F84D80"/>
    <w:rsid w:val="00FB17B9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6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B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B1D"/>
    <w:pPr>
      <w:ind w:left="720"/>
      <w:contextualSpacing/>
    </w:pPr>
  </w:style>
  <w:style w:type="paragraph" w:styleId="Footer">
    <w:name w:val="footer"/>
    <w:basedOn w:val="Normal"/>
    <w:link w:val="FooterChar"/>
    <w:rsid w:val="002C1C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C1C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C1CAD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C1CAD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0AA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D0AAA"/>
    <w:rPr>
      <w:rFonts w:ascii="Times New Roman" w:eastAsia="Times New Roman" w:hAnsi="Times New Roman"/>
      <w:noProof/>
      <w:sz w:val="24"/>
      <w:szCs w:val="24"/>
    </w:rPr>
  </w:style>
  <w:style w:type="paragraph" w:customStyle="1" w:styleId="m194158660697960152m8644712564932159825m2170136063178205099gmail-msolistparagraph">
    <w:name w:val="m_194158660697960152m_8644712564932159825m_2170136063178205099gmail-msolistparagraph"/>
    <w:basedOn w:val="Normal"/>
    <w:rsid w:val="006C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3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ha.3875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A528-C8E4-4E7A-BA0C-531C3ED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drnehasingh19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348370422</cp:lastModifiedBy>
  <cp:revision>13</cp:revision>
  <cp:lastPrinted>2013-05-30T11:36:00Z</cp:lastPrinted>
  <dcterms:created xsi:type="dcterms:W3CDTF">2018-05-08T11:47:00Z</dcterms:created>
  <dcterms:modified xsi:type="dcterms:W3CDTF">2019-02-04T14:53:00Z</dcterms:modified>
</cp:coreProperties>
</file>